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page" w:tblpXSpec="center" w:tblpY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1275"/>
        <w:gridCol w:w="1134"/>
        <w:gridCol w:w="662"/>
        <w:gridCol w:w="472"/>
        <w:gridCol w:w="1985"/>
        <w:gridCol w:w="2693"/>
        <w:gridCol w:w="709"/>
      </w:tblGrid>
      <w:tr w:rsidR="0079441C" w:rsidRPr="00ED2791" w:rsidTr="00E454BB">
        <w:trPr>
          <w:trHeight w:val="470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79441C" w:rsidRPr="0079441C" w:rsidRDefault="0079441C" w:rsidP="00261F03">
            <w:pPr>
              <w:pStyle w:val="Header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E24014">
              <w:rPr>
                <w:b/>
                <w:color w:val="FFFFFF" w:themeColor="background1"/>
                <w:sz w:val="36"/>
                <w:szCs w:val="36"/>
              </w:rPr>
              <w:t>GENERAL</w:t>
            </w:r>
            <w:r w:rsidRPr="0079441C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89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9441C" w:rsidRDefault="00582F9A" w:rsidP="00E24014">
            <w:pPr>
              <w:pStyle w:val="Header"/>
              <w:ind w:left="884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mworth, Lichfield &amp; East Staffordshire Your Way</w:t>
            </w:r>
          </w:p>
          <w:p w:rsidR="0079441C" w:rsidRPr="00E26D2D" w:rsidRDefault="0079441C" w:rsidP="00E24014">
            <w:pPr>
              <w:pStyle w:val="Header"/>
              <w:ind w:left="884"/>
              <w:rPr>
                <w:b/>
                <w:sz w:val="28"/>
              </w:rPr>
            </w:pPr>
            <w:r w:rsidRPr="00E26D2D">
              <w:rPr>
                <w:b/>
                <w:sz w:val="28"/>
              </w:rPr>
              <w:t>REFERRAL FORM</w:t>
            </w:r>
          </w:p>
        </w:tc>
      </w:tr>
      <w:tr w:rsidR="000F54B5" w:rsidRPr="00ED2791" w:rsidTr="00E24014">
        <w:trPr>
          <w:trHeight w:val="470"/>
        </w:trPr>
        <w:tc>
          <w:tcPr>
            <w:tcW w:w="1059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54B5" w:rsidRPr="00AA51E0" w:rsidRDefault="00AA51E0" w:rsidP="00652A49">
            <w:pPr>
              <w:pStyle w:val="Header"/>
              <w:jc w:val="center"/>
              <w:rPr>
                <w:b/>
              </w:rPr>
            </w:pPr>
            <w:r w:rsidRPr="00AA51E0">
              <w:rPr>
                <w:b/>
              </w:rPr>
              <w:t>FOR SOCIAL AND COMMUNITY SUPPO</w:t>
            </w:r>
            <w:r w:rsidR="00652A49">
              <w:rPr>
                <w:b/>
              </w:rPr>
              <w:t>RT AS A RESULT OF MENTAL HEALTH ISSUES</w:t>
            </w:r>
          </w:p>
        </w:tc>
      </w:tr>
      <w:tr w:rsidR="00261F03" w:rsidRPr="00ED2791" w:rsidTr="00E24014">
        <w:trPr>
          <w:trHeight w:val="470"/>
        </w:trPr>
        <w:tc>
          <w:tcPr>
            <w:tcW w:w="166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1F03" w:rsidRPr="003D0AD9" w:rsidRDefault="00261F03" w:rsidP="00261F03">
            <w:pPr>
              <w:pStyle w:val="Header"/>
            </w:pPr>
            <w:r w:rsidRPr="003D0AD9">
              <w:t>Referral Date</w:t>
            </w:r>
          </w:p>
        </w:tc>
        <w:tc>
          <w:tcPr>
            <w:tcW w:w="3543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1F03" w:rsidRPr="00E26D2D" w:rsidRDefault="00EF72B7" w:rsidP="00582F9A">
            <w:pPr>
              <w:pStyle w:val="Header"/>
              <w:rPr>
                <w:b/>
                <w:sz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F9A">
              <w:t> </w:t>
            </w:r>
            <w:r w:rsidR="00582F9A">
              <w:t> </w:t>
            </w:r>
            <w:r w:rsidR="00582F9A">
              <w:t> </w:t>
            </w:r>
            <w:r w:rsidR="00582F9A">
              <w:t> </w:t>
            </w:r>
            <w:r w:rsidR="00582F9A"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1F03" w:rsidRPr="003D0AD9" w:rsidRDefault="00671F29" w:rsidP="00261F03">
            <w:pPr>
              <w:pStyle w:val="Header"/>
            </w:pPr>
            <w:r>
              <w:t>Service/Team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1F03" w:rsidRPr="00E26D2D" w:rsidRDefault="00EF72B7" w:rsidP="006C7360">
            <w:pPr>
              <w:pStyle w:val="Header"/>
              <w:rPr>
                <w:b/>
                <w:sz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C7360">
              <w:t> </w:t>
            </w:r>
            <w:r w:rsidR="006C7360">
              <w:t> </w:t>
            </w:r>
            <w:r w:rsidR="006C7360">
              <w:t> </w:t>
            </w:r>
            <w:r w:rsidR="006C7360">
              <w:t> </w:t>
            </w:r>
            <w:r w:rsidR="006C7360">
              <w:t> </w:t>
            </w:r>
            <w:r>
              <w:fldChar w:fldCharType="end"/>
            </w:r>
          </w:p>
        </w:tc>
      </w:tr>
      <w:tr w:rsidR="00261F03" w:rsidRPr="00ED2791" w:rsidTr="001D0CC0">
        <w:trPr>
          <w:trHeight w:val="4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261F03" w:rsidRPr="003D0AD9" w:rsidRDefault="00261F03" w:rsidP="00261F03">
            <w:pPr>
              <w:pStyle w:val="Header"/>
            </w:pPr>
            <w:r w:rsidRPr="003D0AD9">
              <w:t>Referrers Name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261F03" w:rsidRPr="00E26D2D" w:rsidRDefault="00EF72B7" w:rsidP="0028684B">
            <w:pPr>
              <w:pStyle w:val="Header"/>
              <w:rPr>
                <w:b/>
                <w:sz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1F03" w:rsidRPr="003D0AD9" w:rsidRDefault="00671F29" w:rsidP="00261F03">
            <w:pPr>
              <w:pStyle w:val="Header"/>
            </w:pPr>
            <w:r>
              <w:t>Job Titl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61F03" w:rsidRPr="00E26D2D" w:rsidRDefault="00EF72B7" w:rsidP="0028684B">
            <w:pPr>
              <w:pStyle w:val="Header"/>
              <w:rPr>
                <w:b/>
                <w:sz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</w:tr>
      <w:tr w:rsidR="00261F03" w:rsidRPr="00ED2791" w:rsidTr="001D0CC0">
        <w:trPr>
          <w:trHeight w:val="4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261F03" w:rsidRPr="003D0AD9" w:rsidRDefault="00261F03" w:rsidP="00261F03">
            <w:pPr>
              <w:pStyle w:val="Header"/>
            </w:pPr>
            <w:r w:rsidRPr="003D0AD9">
              <w:t>Phone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261F03" w:rsidRPr="00E26D2D" w:rsidRDefault="00EF72B7" w:rsidP="0028684B">
            <w:pPr>
              <w:pStyle w:val="Header"/>
              <w:rPr>
                <w:b/>
                <w:sz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1F03" w:rsidRPr="003D0AD9" w:rsidRDefault="00671F29" w:rsidP="00261F03">
            <w:pPr>
              <w:pStyle w:val="Header"/>
            </w:pPr>
            <w:r>
              <w:t>Emai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61F03" w:rsidRPr="00E26D2D" w:rsidRDefault="00EF72B7" w:rsidP="0028684B">
            <w:pPr>
              <w:pStyle w:val="Header"/>
              <w:rPr>
                <w:b/>
                <w:sz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</w:tr>
      <w:tr w:rsidR="00671F29" w:rsidRPr="00ED2791" w:rsidTr="001D0CC0">
        <w:trPr>
          <w:trHeight w:val="470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F29" w:rsidRPr="003D0AD9" w:rsidRDefault="00D10810" w:rsidP="00261F03">
            <w:pPr>
              <w:pStyle w:val="Header"/>
            </w:pPr>
            <w:r>
              <w:t>Address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F29" w:rsidRPr="00E26D2D" w:rsidRDefault="00EF72B7" w:rsidP="0028684B">
            <w:pPr>
              <w:pStyle w:val="Header"/>
              <w:rPr>
                <w:b/>
                <w:sz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F29" w:rsidRPr="00671F29" w:rsidRDefault="00671F29" w:rsidP="003D0AD9">
            <w:pPr>
              <w:pStyle w:val="Header"/>
            </w:pPr>
            <w:r w:rsidRPr="00671F29">
              <w:t>Post Cod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F29" w:rsidRPr="00E26D2D" w:rsidRDefault="00EF72B7" w:rsidP="0028684B">
            <w:pPr>
              <w:pStyle w:val="Header"/>
              <w:rPr>
                <w:b/>
                <w:sz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</w:tr>
      <w:tr w:rsidR="00E26D2D" w:rsidRPr="00ED2791" w:rsidTr="001D0CC0">
        <w:trPr>
          <w:trHeight w:val="404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D2D" w:rsidRPr="00E26D2D" w:rsidRDefault="00E26D2D" w:rsidP="00B85C45">
            <w:pPr>
              <w:pStyle w:val="Header"/>
              <w:jc w:val="center"/>
              <w:rPr>
                <w:b/>
              </w:rPr>
            </w:pPr>
          </w:p>
        </w:tc>
      </w:tr>
      <w:tr w:rsidR="00E26D2D" w:rsidRPr="00ED2791" w:rsidTr="001D0CC0">
        <w:trPr>
          <w:trHeight w:val="470"/>
        </w:trPr>
        <w:tc>
          <w:tcPr>
            <w:tcW w:w="10598" w:type="dxa"/>
            <w:gridSpan w:val="9"/>
            <w:shd w:val="clear" w:color="auto" w:fill="D9D9D9" w:themeFill="background1" w:themeFillShade="D9"/>
            <w:vAlign w:val="center"/>
          </w:tcPr>
          <w:p w:rsidR="00E26D2D" w:rsidRPr="009B289D" w:rsidRDefault="00B1032A" w:rsidP="00266EB7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 BEING REFERRED’S</w:t>
            </w:r>
            <w:r w:rsidR="000E7A95" w:rsidRPr="009B289D">
              <w:rPr>
                <w:b/>
                <w:lang w:val="en-US"/>
              </w:rPr>
              <w:t xml:space="preserve"> BASIC INFORMATION</w:t>
            </w:r>
          </w:p>
        </w:tc>
      </w:tr>
      <w:tr w:rsidR="003508C9" w:rsidRPr="00ED2791" w:rsidTr="001D0CC0">
        <w:trPr>
          <w:trHeight w:val="567"/>
        </w:trPr>
        <w:tc>
          <w:tcPr>
            <w:tcW w:w="1668" w:type="dxa"/>
            <w:gridSpan w:val="2"/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 w:rsidRPr="009B289D">
              <w:t>Name</w:t>
            </w:r>
          </w:p>
        </w:tc>
        <w:tc>
          <w:tcPr>
            <w:tcW w:w="3543" w:type="dxa"/>
            <w:gridSpan w:val="4"/>
            <w:vAlign w:val="center"/>
          </w:tcPr>
          <w:p w:rsidR="003508C9" w:rsidRPr="009B289D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 w:rsidRPr="009B289D">
              <w:t>D.O.B</w:t>
            </w:r>
          </w:p>
        </w:tc>
        <w:tc>
          <w:tcPr>
            <w:tcW w:w="3402" w:type="dxa"/>
            <w:gridSpan w:val="2"/>
            <w:vAlign w:val="center"/>
          </w:tcPr>
          <w:p w:rsidR="003508C9" w:rsidRPr="009B289D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</w:tr>
      <w:tr w:rsidR="003508C9" w:rsidRPr="00ED2791" w:rsidTr="001D0CC0">
        <w:trPr>
          <w:trHeight w:val="567"/>
        </w:trPr>
        <w:tc>
          <w:tcPr>
            <w:tcW w:w="1668" w:type="dxa"/>
            <w:gridSpan w:val="2"/>
            <w:vAlign w:val="center"/>
          </w:tcPr>
          <w:p w:rsidR="003508C9" w:rsidRPr="009B289D" w:rsidRDefault="003A71C7" w:rsidP="003A71C7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t>Preferred Name</w:t>
            </w:r>
          </w:p>
        </w:tc>
        <w:tc>
          <w:tcPr>
            <w:tcW w:w="3543" w:type="dxa"/>
            <w:gridSpan w:val="4"/>
            <w:vAlign w:val="center"/>
          </w:tcPr>
          <w:p w:rsidR="003508C9" w:rsidRPr="009B289D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 w:rsidRPr="009B289D">
              <w:t>Post Code</w:t>
            </w:r>
          </w:p>
        </w:tc>
        <w:tc>
          <w:tcPr>
            <w:tcW w:w="3402" w:type="dxa"/>
            <w:gridSpan w:val="2"/>
            <w:vAlign w:val="center"/>
          </w:tcPr>
          <w:p w:rsidR="003508C9" w:rsidRPr="009B289D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</w:tr>
      <w:tr w:rsidR="003508C9" w:rsidRPr="00ED2791" w:rsidTr="001D0CC0">
        <w:trPr>
          <w:trHeight w:val="567"/>
        </w:trPr>
        <w:tc>
          <w:tcPr>
            <w:tcW w:w="1668" w:type="dxa"/>
            <w:gridSpan w:val="2"/>
            <w:vAlign w:val="center"/>
          </w:tcPr>
          <w:p w:rsidR="003508C9" w:rsidRPr="009B289D" w:rsidRDefault="003A71C7" w:rsidP="003A71C7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t>Address</w:t>
            </w:r>
          </w:p>
        </w:tc>
        <w:tc>
          <w:tcPr>
            <w:tcW w:w="3543" w:type="dxa"/>
            <w:gridSpan w:val="4"/>
            <w:vAlign w:val="center"/>
          </w:tcPr>
          <w:p w:rsidR="003508C9" w:rsidRPr="009B289D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 w:rsidRPr="009B289D">
              <w:t>Phone</w:t>
            </w:r>
          </w:p>
        </w:tc>
        <w:tc>
          <w:tcPr>
            <w:tcW w:w="3402" w:type="dxa"/>
            <w:gridSpan w:val="2"/>
            <w:vAlign w:val="center"/>
          </w:tcPr>
          <w:p w:rsidR="003508C9" w:rsidRPr="009B289D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</w:tr>
      <w:tr w:rsidR="003508C9" w:rsidRPr="00ED2791" w:rsidTr="001D0CC0">
        <w:trPr>
          <w:trHeight w:val="56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 w:rsidRPr="009B289D">
              <w:t>Email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vAlign w:val="center"/>
          </w:tcPr>
          <w:p w:rsidR="003508C9" w:rsidRPr="009B289D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508C9" w:rsidRPr="009B289D" w:rsidRDefault="003A71C7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t>Reason for Referra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3508C9" w:rsidRPr="009B289D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</w:tr>
      <w:tr w:rsidR="003508C9" w:rsidRPr="00ED2791" w:rsidTr="001D0CC0">
        <w:trPr>
          <w:trHeight w:val="56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3508C9" w:rsidRPr="009B289D" w:rsidRDefault="004513AD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t xml:space="preserve">How Did You Hear </w:t>
            </w:r>
            <w:r w:rsidR="003A71C7">
              <w:t>About Us?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vAlign w:val="center"/>
          </w:tcPr>
          <w:p w:rsidR="003508C9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508C9" w:rsidRDefault="003A71C7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t>Preferred method of contact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3508C9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</w:tr>
      <w:tr w:rsidR="003508C9" w:rsidRPr="00ED2791" w:rsidTr="001D0CC0">
        <w:trPr>
          <w:trHeight w:val="394"/>
        </w:trPr>
        <w:tc>
          <w:tcPr>
            <w:tcW w:w="1668" w:type="dxa"/>
            <w:gridSpan w:val="2"/>
            <w:tcBorders>
              <w:left w:val="nil"/>
              <w:right w:val="nil"/>
            </w:tcBorders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</w:p>
        </w:tc>
        <w:tc>
          <w:tcPr>
            <w:tcW w:w="3543" w:type="dxa"/>
            <w:gridSpan w:val="4"/>
            <w:tcBorders>
              <w:left w:val="nil"/>
              <w:right w:val="nil"/>
            </w:tcBorders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</w:p>
        </w:tc>
      </w:tr>
      <w:tr w:rsidR="003508C9" w:rsidRPr="00ED2791" w:rsidTr="001D0CC0">
        <w:trPr>
          <w:trHeight w:val="621"/>
        </w:trPr>
        <w:tc>
          <w:tcPr>
            <w:tcW w:w="10598" w:type="dxa"/>
            <w:gridSpan w:val="9"/>
            <w:shd w:val="clear" w:color="auto" w:fill="D9D9D9" w:themeFill="background1" w:themeFillShade="D9"/>
            <w:vAlign w:val="center"/>
          </w:tcPr>
          <w:p w:rsidR="003508C9" w:rsidRDefault="001E0055" w:rsidP="007A6A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ASON FOR REFERRAL</w:t>
            </w:r>
          </w:p>
        </w:tc>
      </w:tr>
      <w:tr w:rsidR="003508C9" w:rsidRPr="00ED2791" w:rsidTr="00C36EDB">
        <w:trPr>
          <w:trHeight w:val="997"/>
        </w:trPr>
        <w:tc>
          <w:tcPr>
            <w:tcW w:w="10598" w:type="dxa"/>
            <w:gridSpan w:val="9"/>
            <w:shd w:val="clear" w:color="auto" w:fill="auto"/>
            <w:vAlign w:val="center"/>
          </w:tcPr>
          <w:p w:rsidR="003508C9" w:rsidRPr="003508C9" w:rsidRDefault="003508C9" w:rsidP="003508C9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3508C9">
              <w:t xml:space="preserve">Please indicate below which areas are applicable for the person you are referring below and </w:t>
            </w:r>
            <w:r w:rsidR="00652A49">
              <w:t>provide</w:t>
            </w:r>
            <w:r w:rsidRPr="003508C9">
              <w:t xml:space="preserve"> more information about why this is important. </w:t>
            </w:r>
          </w:p>
          <w:p w:rsidR="003508C9" w:rsidRPr="00EF72B7" w:rsidRDefault="003508C9" w:rsidP="003508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3508C9">
              <w:t>Referrals may not be accepted if sufficient supporting information is not provided.</w:t>
            </w:r>
            <w:r>
              <w:rPr>
                <w:b/>
              </w:rPr>
              <w:t xml:space="preserve"> </w:t>
            </w:r>
          </w:p>
        </w:tc>
      </w:tr>
      <w:tr w:rsidR="003508C9" w:rsidRPr="00ED2791" w:rsidTr="003245A1">
        <w:trPr>
          <w:trHeight w:val="397"/>
        </w:trPr>
        <w:tc>
          <w:tcPr>
            <w:tcW w:w="4077" w:type="dxa"/>
            <w:gridSpan w:val="4"/>
            <w:shd w:val="clear" w:color="auto" w:fill="auto"/>
            <w:vAlign w:val="center"/>
          </w:tcPr>
          <w:p w:rsidR="005C5F04" w:rsidRPr="003245A1" w:rsidRDefault="003245A1" w:rsidP="004513AD">
            <w:pPr>
              <w:spacing w:after="0" w:line="240" w:lineRule="auto"/>
            </w:pPr>
            <w:r>
              <w:t>Developing Coping Strategies &amp; Improving Mental Wellbeing</w:t>
            </w:r>
            <w:r w:rsidR="001856CE">
              <w:t xml:space="preserve"> </w:t>
            </w:r>
          </w:p>
        </w:tc>
        <w:sdt>
          <w:sdtPr>
            <w:rPr>
              <w:sz w:val="44"/>
              <w:szCs w:val="44"/>
            </w:rPr>
            <w:id w:val="-93528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auto"/>
                <w:vAlign w:val="center"/>
              </w:tcPr>
              <w:p w:rsidR="003508C9" w:rsidRPr="009B289D" w:rsidRDefault="00823CB5" w:rsidP="003508C9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5150" w:type="dxa"/>
            <w:gridSpan w:val="3"/>
            <w:shd w:val="clear" w:color="auto" w:fill="auto"/>
            <w:vAlign w:val="center"/>
          </w:tcPr>
          <w:p w:rsidR="003508C9" w:rsidRPr="009B289D" w:rsidRDefault="001856CE" w:rsidP="003508C9">
            <w:pPr>
              <w:spacing w:after="0" w:line="240" w:lineRule="auto"/>
              <w:rPr>
                <w:b/>
              </w:rPr>
            </w:pPr>
            <w:r>
              <w:t xml:space="preserve">Access Volunteering </w:t>
            </w:r>
          </w:p>
        </w:tc>
        <w:sdt>
          <w:sdtPr>
            <w:rPr>
              <w:sz w:val="44"/>
              <w:szCs w:val="44"/>
            </w:rPr>
            <w:id w:val="65534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3508C9" w:rsidRPr="009B289D" w:rsidRDefault="0028684B" w:rsidP="003508C9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4513AD" w:rsidRPr="00ED2791" w:rsidTr="003245A1">
        <w:trPr>
          <w:trHeight w:val="397"/>
        </w:trPr>
        <w:tc>
          <w:tcPr>
            <w:tcW w:w="4077" w:type="dxa"/>
            <w:gridSpan w:val="4"/>
            <w:shd w:val="clear" w:color="auto" w:fill="auto"/>
            <w:vAlign w:val="center"/>
          </w:tcPr>
          <w:p w:rsidR="004513AD" w:rsidRPr="009B289D" w:rsidRDefault="001856CE" w:rsidP="004513AD">
            <w:pPr>
              <w:spacing w:after="0" w:line="240" w:lineRule="auto"/>
              <w:rPr>
                <w:b/>
              </w:rPr>
            </w:pPr>
            <w:r>
              <w:t xml:space="preserve">Education and Training </w:t>
            </w:r>
          </w:p>
        </w:tc>
        <w:sdt>
          <w:sdtPr>
            <w:rPr>
              <w:sz w:val="44"/>
              <w:szCs w:val="44"/>
            </w:rPr>
            <w:id w:val="109713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auto"/>
                <w:vAlign w:val="center"/>
              </w:tcPr>
              <w:p w:rsidR="004513AD" w:rsidRPr="009B289D" w:rsidRDefault="004513AD" w:rsidP="004513AD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5150" w:type="dxa"/>
            <w:gridSpan w:val="3"/>
            <w:shd w:val="clear" w:color="auto" w:fill="auto"/>
            <w:vAlign w:val="center"/>
          </w:tcPr>
          <w:p w:rsidR="004513AD" w:rsidRPr="009B289D" w:rsidRDefault="001856CE" w:rsidP="004513AD">
            <w:pPr>
              <w:spacing w:after="0" w:line="240" w:lineRule="auto"/>
              <w:rPr>
                <w:b/>
              </w:rPr>
            </w:pPr>
            <w:r>
              <w:t>Support towards employment</w:t>
            </w:r>
          </w:p>
        </w:tc>
        <w:sdt>
          <w:sdtPr>
            <w:rPr>
              <w:sz w:val="44"/>
              <w:szCs w:val="44"/>
            </w:rPr>
            <w:id w:val="102645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4513AD" w:rsidRPr="009B289D" w:rsidRDefault="004513AD" w:rsidP="004513AD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4513AD" w:rsidRPr="00ED2791" w:rsidTr="003245A1">
        <w:trPr>
          <w:trHeight w:val="397"/>
        </w:trPr>
        <w:tc>
          <w:tcPr>
            <w:tcW w:w="4077" w:type="dxa"/>
            <w:gridSpan w:val="4"/>
            <w:shd w:val="clear" w:color="auto" w:fill="auto"/>
            <w:vAlign w:val="center"/>
          </w:tcPr>
          <w:p w:rsidR="004513AD" w:rsidRPr="003245A1" w:rsidRDefault="004513AD" w:rsidP="004513AD">
            <w:pPr>
              <w:spacing w:after="0" w:line="240" w:lineRule="auto"/>
            </w:pPr>
            <w:r>
              <w:t xml:space="preserve">Reducing Isolation &amp; </w:t>
            </w:r>
            <w:r w:rsidR="001856CE">
              <w:t xml:space="preserve">taking part in the community </w:t>
            </w:r>
          </w:p>
        </w:tc>
        <w:sdt>
          <w:sdtPr>
            <w:rPr>
              <w:sz w:val="44"/>
              <w:szCs w:val="44"/>
            </w:rPr>
            <w:id w:val="44312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auto"/>
                <w:vAlign w:val="center"/>
              </w:tcPr>
              <w:p w:rsidR="004513AD" w:rsidRPr="009B289D" w:rsidRDefault="004513AD" w:rsidP="004513AD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5150" w:type="dxa"/>
            <w:gridSpan w:val="3"/>
            <w:shd w:val="clear" w:color="auto" w:fill="auto"/>
            <w:vAlign w:val="center"/>
          </w:tcPr>
          <w:p w:rsidR="004513AD" w:rsidRPr="004C5042" w:rsidRDefault="004513AD" w:rsidP="004513AD">
            <w:pPr>
              <w:spacing w:after="0" w:line="240" w:lineRule="auto"/>
            </w:pPr>
            <w:r>
              <w:t xml:space="preserve">Healthy Lifestyle: e.g. </w:t>
            </w:r>
            <w:r w:rsidR="001856CE">
              <w:t xml:space="preserve">nutrition, physical activity </w:t>
            </w:r>
          </w:p>
        </w:tc>
        <w:sdt>
          <w:sdtPr>
            <w:rPr>
              <w:sz w:val="44"/>
              <w:szCs w:val="44"/>
            </w:rPr>
            <w:id w:val="-23130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4513AD" w:rsidRPr="009B289D" w:rsidRDefault="004513AD" w:rsidP="004513AD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4513AD" w:rsidRPr="00ED2791" w:rsidTr="003245A1">
        <w:trPr>
          <w:trHeight w:val="397"/>
        </w:trPr>
        <w:tc>
          <w:tcPr>
            <w:tcW w:w="4077" w:type="dxa"/>
            <w:gridSpan w:val="4"/>
            <w:shd w:val="clear" w:color="auto" w:fill="auto"/>
            <w:vAlign w:val="center"/>
          </w:tcPr>
          <w:p w:rsidR="004513AD" w:rsidRPr="003245A1" w:rsidRDefault="004513AD" w:rsidP="004513AD">
            <w:pPr>
              <w:spacing w:after="0" w:line="240" w:lineRule="auto"/>
            </w:pPr>
            <w:r>
              <w:t>DWP Benefit</w:t>
            </w:r>
            <w:r w:rsidR="001856CE">
              <w:t xml:space="preserve">s, Finances, Debt or Housing </w:t>
            </w:r>
          </w:p>
        </w:tc>
        <w:sdt>
          <w:sdtPr>
            <w:rPr>
              <w:sz w:val="44"/>
              <w:szCs w:val="44"/>
            </w:rPr>
            <w:id w:val="191651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auto"/>
                <w:vAlign w:val="center"/>
              </w:tcPr>
              <w:p w:rsidR="004513AD" w:rsidRPr="009B289D" w:rsidRDefault="004513AD" w:rsidP="004513AD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5150" w:type="dxa"/>
            <w:gridSpan w:val="3"/>
            <w:shd w:val="clear" w:color="auto" w:fill="auto"/>
            <w:vAlign w:val="center"/>
          </w:tcPr>
          <w:p w:rsidR="004513AD" w:rsidRPr="003245A1" w:rsidRDefault="004513AD" w:rsidP="004513AD">
            <w:pPr>
              <w:spacing w:after="0" w:line="240" w:lineRule="auto"/>
            </w:pPr>
            <w:r>
              <w:t>Maintain relationships an</w:t>
            </w:r>
            <w:r w:rsidR="001856CE">
              <w:t xml:space="preserve">d/or caring responsibilities </w:t>
            </w:r>
          </w:p>
        </w:tc>
        <w:sdt>
          <w:sdtPr>
            <w:rPr>
              <w:sz w:val="44"/>
              <w:szCs w:val="44"/>
            </w:rPr>
            <w:id w:val="-166986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4513AD" w:rsidRPr="009B289D" w:rsidRDefault="004513AD" w:rsidP="004513AD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4513AD" w:rsidRPr="00ED2791" w:rsidTr="00B86835">
        <w:trPr>
          <w:trHeight w:val="1543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3AD" w:rsidRDefault="004513AD" w:rsidP="004513AD">
            <w:pPr>
              <w:spacing w:after="0" w:line="240" w:lineRule="auto"/>
            </w:pPr>
            <w:r>
              <w:t xml:space="preserve">If checked boxes above, provide more information on the reason for referral here. 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3AD" w:rsidRPr="009B289D" w:rsidRDefault="004513AD" w:rsidP="004513AD">
            <w:pPr>
              <w:spacing w:after="0" w:line="240" w:lineRule="auto"/>
            </w:pPr>
          </w:p>
        </w:tc>
      </w:tr>
      <w:tr w:rsidR="004513AD" w:rsidRPr="00ED2791" w:rsidTr="00B86835">
        <w:trPr>
          <w:trHeight w:val="1543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3AD" w:rsidRPr="004513AD" w:rsidRDefault="004513AD" w:rsidP="004513AD">
            <w:pPr>
              <w:spacing w:after="0" w:line="240" w:lineRule="auto"/>
              <w:rPr>
                <w:b/>
              </w:rPr>
            </w:pPr>
            <w:r w:rsidRPr="004513AD">
              <w:rPr>
                <w:b/>
              </w:rPr>
              <w:t>Other Support:</w:t>
            </w:r>
          </w:p>
          <w:p w:rsidR="004513AD" w:rsidRPr="004513AD" w:rsidRDefault="004513AD" w:rsidP="004513AD">
            <w:pPr>
              <w:spacing w:after="0" w:line="240" w:lineRule="auto"/>
            </w:pPr>
            <w:r>
              <w:t>P</w:t>
            </w:r>
            <w:r w:rsidRPr="004513AD">
              <w:t>rovide details of any relevant supporting professionals</w:t>
            </w:r>
            <w:r>
              <w:t xml:space="preserve">, carers or </w:t>
            </w:r>
            <w:r w:rsidRPr="004513AD">
              <w:t>services</w:t>
            </w:r>
            <w:r>
              <w:t xml:space="preserve"> involved 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3AD" w:rsidRDefault="004513AD" w:rsidP="004513AD">
            <w:pPr>
              <w:spacing w:after="0" w:line="240" w:lineRule="auto"/>
            </w:pPr>
          </w:p>
        </w:tc>
      </w:tr>
      <w:tr w:rsidR="004513AD" w:rsidRPr="00ED2791" w:rsidTr="00B86835">
        <w:trPr>
          <w:trHeight w:val="1543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3AD" w:rsidRPr="004513AD" w:rsidRDefault="004513AD" w:rsidP="004513AD">
            <w:pPr>
              <w:spacing w:after="0" w:line="240" w:lineRule="auto"/>
              <w:rPr>
                <w:b/>
              </w:rPr>
            </w:pPr>
            <w:r w:rsidRPr="004513AD">
              <w:rPr>
                <w:b/>
              </w:rPr>
              <w:t xml:space="preserve">Risk information </w:t>
            </w:r>
          </w:p>
          <w:p w:rsidR="004513AD" w:rsidRDefault="004513AD" w:rsidP="004513AD">
            <w:pPr>
              <w:spacing w:after="0" w:line="240" w:lineRule="auto"/>
            </w:pPr>
            <w:r>
              <w:t>Provide overview of any relevant risk information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3AD" w:rsidRDefault="004513AD" w:rsidP="004513AD">
            <w:pPr>
              <w:spacing w:after="0" w:line="240" w:lineRule="auto"/>
            </w:pPr>
          </w:p>
        </w:tc>
      </w:tr>
      <w:tr w:rsidR="004513AD" w:rsidRPr="00ED2791" w:rsidTr="00B86835">
        <w:trPr>
          <w:trHeight w:val="432"/>
        </w:trPr>
        <w:tc>
          <w:tcPr>
            <w:tcW w:w="29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3AD" w:rsidRDefault="004513AD" w:rsidP="004513AD">
            <w:pPr>
              <w:spacing w:after="0" w:line="240" w:lineRule="auto"/>
            </w:pPr>
          </w:p>
          <w:p w:rsidR="004513AD" w:rsidRDefault="004513AD" w:rsidP="004513AD">
            <w:pPr>
              <w:spacing w:after="0" w:line="240" w:lineRule="auto"/>
            </w:pPr>
          </w:p>
        </w:tc>
        <w:tc>
          <w:tcPr>
            <w:tcW w:w="765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3AD" w:rsidRDefault="004513AD" w:rsidP="004513AD">
            <w:pPr>
              <w:spacing w:after="0" w:line="240" w:lineRule="auto"/>
            </w:pPr>
          </w:p>
          <w:p w:rsidR="004513AD" w:rsidRDefault="004513AD" w:rsidP="004513AD">
            <w:pPr>
              <w:spacing w:after="0" w:line="240" w:lineRule="auto"/>
            </w:pPr>
          </w:p>
          <w:p w:rsidR="004513AD" w:rsidRDefault="004513AD" w:rsidP="004513AD">
            <w:pPr>
              <w:spacing w:after="0" w:line="240" w:lineRule="auto"/>
            </w:pPr>
          </w:p>
        </w:tc>
      </w:tr>
      <w:tr w:rsidR="004513AD" w:rsidRPr="00ED2791" w:rsidTr="00F25C27">
        <w:trPr>
          <w:trHeight w:val="912"/>
        </w:trPr>
        <w:tc>
          <w:tcPr>
            <w:tcW w:w="10598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3AD" w:rsidRPr="00F25C27" w:rsidRDefault="004513AD" w:rsidP="004513AD">
            <w:pPr>
              <w:spacing w:after="0" w:line="240" w:lineRule="auto"/>
              <w:jc w:val="center"/>
              <w:rPr>
                <w:b/>
              </w:rPr>
            </w:pPr>
            <w:r w:rsidRPr="00F25C27">
              <w:rPr>
                <w:b/>
              </w:rPr>
              <w:t>CPA STATUS, CONSENT AND RISK ASSESSMENT</w:t>
            </w:r>
          </w:p>
        </w:tc>
      </w:tr>
      <w:tr w:rsidR="004513AD" w:rsidRPr="00ED2791" w:rsidTr="00560742">
        <w:trPr>
          <w:trHeight w:val="91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513AD" w:rsidRPr="001D0CC0" w:rsidRDefault="004513AD" w:rsidP="004513AD">
            <w:pPr>
              <w:spacing w:after="0" w:line="240" w:lineRule="auto"/>
              <w:rPr>
                <w:b/>
              </w:rPr>
            </w:pPr>
            <w:r w:rsidRPr="001D0CC0">
              <w:rPr>
                <w:b/>
              </w:rPr>
              <w:t>CONSENT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vAlign w:val="center"/>
          </w:tcPr>
          <w:p w:rsidR="004513AD" w:rsidRPr="009B289D" w:rsidRDefault="00200512" w:rsidP="004513AD">
            <w:pPr>
              <w:spacing w:after="0" w:line="240" w:lineRule="auto"/>
            </w:pPr>
            <w:r>
              <w:t xml:space="preserve">It is essential that </w:t>
            </w:r>
            <w:r w:rsidR="004513AD">
              <w:t>consent</w:t>
            </w:r>
            <w:r w:rsidR="004513AD" w:rsidRPr="009B289D">
              <w:t xml:space="preserve"> </w:t>
            </w:r>
            <w:r w:rsidR="004513AD">
              <w:t xml:space="preserve">is given for this referral and to being contacted, please check box to confirm: </w:t>
            </w:r>
            <w:r w:rsidR="004513AD" w:rsidRPr="009B289D">
              <w:t xml:space="preserve">    </w:t>
            </w:r>
            <w:r w:rsidR="004513AD" w:rsidRPr="003F11BE">
              <w:rPr>
                <w:sz w:val="44"/>
                <w:szCs w:val="4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13AD" w:rsidRPr="009B289D" w:rsidRDefault="00DE3897" w:rsidP="004513AD">
            <w:pPr>
              <w:spacing w:after="0" w:line="240" w:lineRule="auto"/>
            </w:pPr>
            <w:sdt>
              <w:sdtPr>
                <w:rPr>
                  <w:sz w:val="44"/>
                  <w:szCs w:val="44"/>
                </w:rPr>
                <w:id w:val="-14352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3AD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4513AD" w:rsidRPr="00ED2791" w:rsidTr="00652A49">
        <w:trPr>
          <w:trHeight w:val="1028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513AD" w:rsidRPr="001D0CC0" w:rsidRDefault="004513AD" w:rsidP="004513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ASSESSMENT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vAlign w:val="center"/>
          </w:tcPr>
          <w:p w:rsidR="004513AD" w:rsidRDefault="004513AD" w:rsidP="004513AD">
            <w:pPr>
              <w:spacing w:after="0" w:line="240" w:lineRule="auto"/>
            </w:pPr>
            <w:r>
              <w:t xml:space="preserve">If you work in a statutory health service then you will need to send a risk assessment in with this referral. If a risk assessment is not sent then the referral will not be able to be accepted. Please check box to confirm that a risk assessment is attached.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13AD" w:rsidRPr="003F11BE" w:rsidRDefault="00DE3897" w:rsidP="004513AD">
            <w:pPr>
              <w:spacing w:after="0" w:line="240" w:lineRule="auto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-102302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3AD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4513AD" w:rsidRPr="00ED2791" w:rsidTr="001E0055">
        <w:trPr>
          <w:trHeight w:val="543"/>
        </w:trPr>
        <w:tc>
          <w:tcPr>
            <w:tcW w:w="9889" w:type="dxa"/>
            <w:gridSpan w:val="8"/>
            <w:tcBorders>
              <w:top w:val="single" w:sz="4" w:space="0" w:color="auto"/>
            </w:tcBorders>
            <w:vAlign w:val="center"/>
          </w:tcPr>
          <w:p w:rsidR="004513AD" w:rsidRPr="00F25C27" w:rsidRDefault="004513AD" w:rsidP="004513AD">
            <w:pPr>
              <w:spacing w:after="0" w:line="240" w:lineRule="auto"/>
            </w:pPr>
            <w:r w:rsidRPr="00F25C27">
              <w:t>CURRENTLY ON A CARE PLAN THROUGH SECONDARY MENTAL HEALTH SERVICE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13AD" w:rsidRDefault="00DE3897" w:rsidP="004513AD">
            <w:pPr>
              <w:spacing w:after="0" w:line="240" w:lineRule="auto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-21425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3AD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4513AD" w:rsidRPr="00ED2791" w:rsidTr="001E0055">
        <w:trPr>
          <w:trHeight w:val="523"/>
        </w:trPr>
        <w:tc>
          <w:tcPr>
            <w:tcW w:w="9889" w:type="dxa"/>
            <w:gridSpan w:val="8"/>
            <w:tcBorders>
              <w:top w:val="single" w:sz="4" w:space="0" w:color="auto"/>
            </w:tcBorders>
            <w:vAlign w:val="center"/>
          </w:tcPr>
          <w:p w:rsidR="004513AD" w:rsidRPr="00F25C27" w:rsidRDefault="004513AD" w:rsidP="004513AD">
            <w:pPr>
              <w:spacing w:after="0" w:line="240" w:lineRule="auto"/>
            </w:pPr>
            <w:r w:rsidRPr="00F25C27">
              <w:t>CARE PLAN NO LONGER NEEDED (but has been in the past 12 months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13AD" w:rsidRDefault="00DE3897" w:rsidP="004513AD">
            <w:pPr>
              <w:spacing w:after="0" w:line="240" w:lineRule="auto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136570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3AD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4513AD" w:rsidRPr="00ED2791" w:rsidTr="001E0055">
        <w:trPr>
          <w:trHeight w:val="482"/>
        </w:trPr>
        <w:tc>
          <w:tcPr>
            <w:tcW w:w="9889" w:type="dxa"/>
            <w:gridSpan w:val="8"/>
            <w:tcBorders>
              <w:top w:val="single" w:sz="4" w:space="0" w:color="auto"/>
            </w:tcBorders>
            <w:vAlign w:val="center"/>
          </w:tcPr>
          <w:p w:rsidR="004513AD" w:rsidRPr="00F25C27" w:rsidRDefault="004513AD" w:rsidP="004513AD">
            <w:pPr>
              <w:spacing w:after="0" w:line="240" w:lineRule="auto"/>
            </w:pPr>
            <w:r w:rsidRPr="00F25C27">
              <w:t>IN THE PROCESS OF BEING ASSESSED BY SECONDARY SERVICE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13AD" w:rsidRDefault="00DE3897" w:rsidP="004513AD">
            <w:pPr>
              <w:spacing w:after="0" w:line="240" w:lineRule="auto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-176182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3AD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4513AD" w:rsidRPr="00ED2791" w:rsidTr="00C36EDB">
        <w:trPr>
          <w:trHeight w:val="659"/>
        </w:trPr>
        <w:tc>
          <w:tcPr>
            <w:tcW w:w="9889" w:type="dxa"/>
            <w:gridSpan w:val="8"/>
            <w:tcBorders>
              <w:top w:val="single" w:sz="4" w:space="0" w:color="auto"/>
            </w:tcBorders>
            <w:vAlign w:val="center"/>
          </w:tcPr>
          <w:p w:rsidR="004513AD" w:rsidRPr="00F25C27" w:rsidRDefault="004513AD" w:rsidP="004513AD">
            <w:pPr>
              <w:spacing w:after="0" w:line="240" w:lineRule="auto"/>
            </w:pPr>
            <w:r w:rsidRPr="00F25C27">
              <w:t>REFERRED BY ACCESS TEAM &amp; NOT ELGIBLE FOR SECONDARY SERVICE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13AD" w:rsidRDefault="00DE3897" w:rsidP="004513AD">
            <w:pPr>
              <w:spacing w:after="0" w:line="240" w:lineRule="auto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19132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3AD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4513AD" w:rsidRPr="00ED2791" w:rsidTr="00B1032A">
        <w:trPr>
          <w:trHeight w:hRule="exact" w:val="743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:rsidR="004513AD" w:rsidRPr="009B289D" w:rsidRDefault="004513AD" w:rsidP="004513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ND</w:t>
            </w:r>
            <w:r w:rsidRPr="009B289D">
              <w:rPr>
                <w:b/>
              </w:rPr>
              <w:t xml:space="preserve"> THIS </w:t>
            </w:r>
            <w:r>
              <w:rPr>
                <w:b/>
              </w:rPr>
              <w:t xml:space="preserve">FORM </w:t>
            </w:r>
            <w:r w:rsidRPr="009B289D">
              <w:rPr>
                <w:b/>
              </w:rPr>
              <w:t xml:space="preserve">TO: 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3AD" w:rsidRPr="009B289D" w:rsidRDefault="004513AD" w:rsidP="004513AD">
            <w:pPr>
              <w:spacing w:after="0" w:line="240" w:lineRule="auto"/>
              <w:rPr>
                <w:b/>
              </w:rPr>
            </w:pPr>
            <w:r w:rsidRPr="009B289D">
              <w:rPr>
                <w:b/>
              </w:rPr>
              <w:t xml:space="preserve">EMAIL: </w:t>
            </w:r>
            <w:hyperlink r:id="rId8" w:history="1">
              <w:r w:rsidRPr="00DB0D1E">
                <w:rPr>
                  <w:rStyle w:val="Hyperlink"/>
                </w:rPr>
                <w:t>Staffordshire-yourway@together-uk.org</w:t>
              </w:r>
            </w:hyperlink>
          </w:p>
        </w:tc>
      </w:tr>
      <w:tr w:rsidR="004513AD" w:rsidRPr="00ED2791" w:rsidTr="00B1032A">
        <w:trPr>
          <w:trHeight w:hRule="exact" w:val="98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513AD" w:rsidRPr="00D05F7E" w:rsidRDefault="004513AD" w:rsidP="004513AD">
            <w:pPr>
              <w:spacing w:after="0" w:line="240" w:lineRule="auto"/>
            </w:pPr>
            <w:r>
              <w:t xml:space="preserve">Further information: 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4513AD" w:rsidRPr="00D05F7E" w:rsidRDefault="004513AD" w:rsidP="004513AD">
            <w:pPr>
              <w:spacing w:after="0" w:line="240" w:lineRule="auto"/>
            </w:pPr>
            <w:r w:rsidRPr="00D05F7E">
              <w:t xml:space="preserve">PHONE:     </w:t>
            </w:r>
            <w:r>
              <w:t>01283 500 650</w:t>
            </w:r>
          </w:p>
          <w:p w:rsidR="004513AD" w:rsidRPr="009B289D" w:rsidRDefault="004513AD" w:rsidP="004513AD">
            <w:pPr>
              <w:spacing w:after="0" w:line="240" w:lineRule="auto"/>
              <w:rPr>
                <w:b/>
              </w:rPr>
            </w:pPr>
            <w:r w:rsidRPr="00D05F7E">
              <w:t xml:space="preserve">WEBSITE:  </w:t>
            </w:r>
            <w:r>
              <w:t xml:space="preserve"> </w:t>
            </w:r>
            <w:hyperlink r:id="rId9" w:history="1">
              <w:r w:rsidRPr="009E540D">
                <w:rPr>
                  <w:rStyle w:val="Hyperlink"/>
                </w:rPr>
                <w:t>Staffordshire-yourway@together-uk.org</w:t>
              </w:r>
            </w:hyperlink>
          </w:p>
        </w:tc>
      </w:tr>
    </w:tbl>
    <w:p w:rsidR="00DD2D9D" w:rsidRDefault="00DD2D9D" w:rsidP="00D05F7E">
      <w:pPr>
        <w:jc w:val="both"/>
      </w:pPr>
    </w:p>
    <w:p w:rsidR="00D05F7E" w:rsidRPr="00D05F7E" w:rsidRDefault="00D05F7E" w:rsidP="00D05F7E">
      <w:pPr>
        <w:spacing w:after="0" w:line="240" w:lineRule="auto"/>
        <w:rPr>
          <w:lang w:val="en-US"/>
        </w:rPr>
      </w:pPr>
    </w:p>
    <w:p w:rsidR="00B85C45" w:rsidRDefault="00B85C45" w:rsidP="00D05F7E"/>
    <w:sectPr w:rsidR="00B85C45" w:rsidSect="001713D8">
      <w:headerReference w:type="default" r:id="rId10"/>
      <w:footerReference w:type="default" r:id="rId11"/>
      <w:pgSz w:w="11906" w:h="16838"/>
      <w:pgMar w:top="1418" w:right="1440" w:bottom="567" w:left="144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2C7" w:rsidRDefault="00AE02C7" w:rsidP="00E82A06">
      <w:pPr>
        <w:spacing w:after="0" w:line="240" w:lineRule="auto"/>
      </w:pPr>
      <w:r>
        <w:separator/>
      </w:r>
    </w:p>
  </w:endnote>
  <w:endnote w:type="continuationSeparator" w:id="0">
    <w:p w:rsidR="00AE02C7" w:rsidRDefault="00AE02C7" w:rsidP="00E8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D8" w:rsidRPr="003A7F86" w:rsidRDefault="001713D8" w:rsidP="001713D8">
    <w:pPr>
      <w:pStyle w:val="Footer"/>
      <w:ind w:left="-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gistered office: Together for Mental Wellbeing, 52 Walnut Tree Walk, London, SE11 6DN</w:t>
    </w:r>
  </w:p>
  <w:p w:rsidR="001713D8" w:rsidRPr="003A7F86" w:rsidRDefault="001713D8" w:rsidP="001713D8">
    <w:pPr>
      <w:pStyle w:val="Footer"/>
      <w:ind w:left="-567"/>
      <w:rPr>
        <w:rFonts w:ascii="Arial" w:hAnsi="Arial" w:cs="Arial"/>
        <w:sz w:val="18"/>
        <w:szCs w:val="18"/>
      </w:rPr>
    </w:pPr>
    <w:r w:rsidRPr="003A7F86">
      <w:rPr>
        <w:rFonts w:ascii="Arial" w:hAnsi="Arial" w:cs="Arial"/>
        <w:sz w:val="18"/>
        <w:szCs w:val="18"/>
      </w:rPr>
      <w:t>Registered charity no. 211091. Registered in England.</w:t>
    </w:r>
  </w:p>
  <w:p w:rsidR="00652A49" w:rsidRPr="001713D8" w:rsidRDefault="001713D8" w:rsidP="001713D8">
    <w:pPr>
      <w:pStyle w:val="Footer"/>
      <w:tabs>
        <w:tab w:val="clear" w:pos="9026"/>
        <w:tab w:val="right" w:pos="9639"/>
      </w:tabs>
      <w:ind w:left="-567"/>
      <w:rPr>
        <w:rFonts w:ascii="Arial" w:hAnsi="Arial" w:cs="Arial"/>
        <w:sz w:val="18"/>
        <w:szCs w:val="18"/>
      </w:rPr>
    </w:pPr>
    <w:r w:rsidRPr="003A7F86">
      <w:rPr>
        <w:rFonts w:ascii="Arial" w:hAnsi="Arial" w:cs="Arial"/>
        <w:sz w:val="18"/>
        <w:szCs w:val="18"/>
      </w:rPr>
      <w:t>A company limited by guarantee. Registration no. 463505</w:t>
    </w:r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</w:t>
    </w:r>
    <w:r w:rsidR="00B57816">
      <w:rPr>
        <w:rFonts w:ascii="Arial" w:hAnsi="Arial" w:cs="Arial"/>
        <w:sz w:val="18"/>
        <w:szCs w:val="18"/>
      </w:rPr>
      <w:t>Staffs Referral Form V1 August</w:t>
    </w:r>
    <w:r w:rsidR="00DB0D1E">
      <w:rPr>
        <w:rFonts w:ascii="Arial" w:hAnsi="Arial" w:cs="Arial"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2C7" w:rsidRDefault="00AE02C7" w:rsidP="00E82A06">
      <w:pPr>
        <w:spacing w:after="0" w:line="240" w:lineRule="auto"/>
      </w:pPr>
      <w:r>
        <w:separator/>
      </w:r>
    </w:p>
  </w:footnote>
  <w:footnote w:type="continuationSeparator" w:id="0">
    <w:p w:rsidR="00AE02C7" w:rsidRDefault="00AE02C7" w:rsidP="00E8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1"/>
      <w:gridCol w:w="2125"/>
      <w:gridCol w:w="2551"/>
      <w:gridCol w:w="2977"/>
    </w:tblGrid>
    <w:tr w:rsidR="001713D8" w:rsidTr="001713D8">
      <w:trPr>
        <w:trHeight w:val="983"/>
      </w:trPr>
      <w:tc>
        <w:tcPr>
          <w:tcW w:w="3121" w:type="dxa"/>
        </w:tcPr>
        <w:p w:rsidR="001713D8" w:rsidRDefault="0059063B" w:rsidP="0059063B">
          <w:pPr>
            <w:pStyle w:val="Header"/>
            <w:tabs>
              <w:tab w:val="clear" w:pos="4513"/>
              <w:tab w:val="clear" w:pos="9026"/>
              <w:tab w:val="right" w:pos="2905"/>
            </w:tabs>
          </w:pPr>
          <w:r>
            <w:rPr>
              <w:b/>
              <w:noProof/>
              <w:color w:val="8DB3E2"/>
              <w:lang w:eastAsia="en-GB"/>
            </w:rPr>
            <w:drawing>
              <wp:inline distT="0" distB="0" distL="0" distR="0" wp14:anchorId="408F744D" wp14:editId="5A6D9380">
                <wp:extent cx="793024" cy="590550"/>
                <wp:effectExtent l="0" t="0" r="7620" b="0"/>
                <wp:docPr id="8" name="Picture 1" descr="YW_Maste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W_Master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825" cy="592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84B90">
            <w:tab/>
          </w:r>
        </w:p>
      </w:tc>
      <w:tc>
        <w:tcPr>
          <w:tcW w:w="2125" w:type="dxa"/>
        </w:tcPr>
        <w:p w:rsidR="001713D8" w:rsidRDefault="001713D8" w:rsidP="009B289D">
          <w:pPr>
            <w:pStyle w:val="Header"/>
            <w:jc w:val="center"/>
          </w:pPr>
        </w:p>
      </w:tc>
      <w:tc>
        <w:tcPr>
          <w:tcW w:w="2551" w:type="dxa"/>
          <w:vAlign w:val="center"/>
        </w:tcPr>
        <w:p w:rsidR="001713D8" w:rsidRDefault="001713D8" w:rsidP="0059063B">
          <w:pPr>
            <w:pStyle w:val="Header"/>
            <w:jc w:val="right"/>
          </w:pPr>
        </w:p>
      </w:tc>
      <w:tc>
        <w:tcPr>
          <w:tcW w:w="2977" w:type="dxa"/>
        </w:tcPr>
        <w:p w:rsidR="001713D8" w:rsidRPr="009B289D" w:rsidRDefault="00582F9A" w:rsidP="009B289D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1705469" wp14:editId="1D62FB1E">
                <wp:extent cx="1314450" cy="419624"/>
                <wp:effectExtent l="0" t="0" r="0" b="0"/>
                <wp:docPr id="2" name="Picture 0" descr="together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ogether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19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2A06" w:rsidRDefault="00E82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2E36"/>
    <w:multiLevelType w:val="hybridMultilevel"/>
    <w:tmpl w:val="0E7AA79C"/>
    <w:lvl w:ilvl="0" w:tplc="A768E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ACC"/>
    <w:multiLevelType w:val="hybridMultilevel"/>
    <w:tmpl w:val="172A1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5240"/>
    <w:multiLevelType w:val="hybridMultilevel"/>
    <w:tmpl w:val="668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31333"/>
    <w:multiLevelType w:val="hybridMultilevel"/>
    <w:tmpl w:val="95B81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F12F7"/>
    <w:multiLevelType w:val="hybridMultilevel"/>
    <w:tmpl w:val="72E2C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0B5D"/>
    <w:multiLevelType w:val="hybridMultilevel"/>
    <w:tmpl w:val="02A4A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6211F"/>
    <w:multiLevelType w:val="hybridMultilevel"/>
    <w:tmpl w:val="13921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724CF"/>
    <w:multiLevelType w:val="hybridMultilevel"/>
    <w:tmpl w:val="C90A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A2718"/>
    <w:multiLevelType w:val="hybridMultilevel"/>
    <w:tmpl w:val="9E44332A"/>
    <w:lvl w:ilvl="0" w:tplc="96A02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D1576"/>
    <w:multiLevelType w:val="hybridMultilevel"/>
    <w:tmpl w:val="377C2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B322F"/>
    <w:multiLevelType w:val="hybridMultilevel"/>
    <w:tmpl w:val="01DCCD90"/>
    <w:lvl w:ilvl="0" w:tplc="AC28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2D"/>
    <w:rsid w:val="00003BF1"/>
    <w:rsid w:val="000C541E"/>
    <w:rsid w:val="000E0187"/>
    <w:rsid w:val="000E43EE"/>
    <w:rsid w:val="000E7A95"/>
    <w:rsid w:val="000F12BD"/>
    <w:rsid w:val="000F54B5"/>
    <w:rsid w:val="00105F6A"/>
    <w:rsid w:val="00131521"/>
    <w:rsid w:val="001443DB"/>
    <w:rsid w:val="00164BD8"/>
    <w:rsid w:val="001713D8"/>
    <w:rsid w:val="001856CE"/>
    <w:rsid w:val="00190DBA"/>
    <w:rsid w:val="001D0CC0"/>
    <w:rsid w:val="001D3CC5"/>
    <w:rsid w:val="001E0055"/>
    <w:rsid w:val="00200512"/>
    <w:rsid w:val="0023383E"/>
    <w:rsid w:val="00233E54"/>
    <w:rsid w:val="0023539E"/>
    <w:rsid w:val="00261F03"/>
    <w:rsid w:val="00271A39"/>
    <w:rsid w:val="0028684B"/>
    <w:rsid w:val="003245A1"/>
    <w:rsid w:val="00346B6B"/>
    <w:rsid w:val="003508C9"/>
    <w:rsid w:val="00371567"/>
    <w:rsid w:val="00381465"/>
    <w:rsid w:val="00386392"/>
    <w:rsid w:val="003A71C7"/>
    <w:rsid w:val="003D0AD9"/>
    <w:rsid w:val="003F11BE"/>
    <w:rsid w:val="004372F5"/>
    <w:rsid w:val="00444602"/>
    <w:rsid w:val="004513AD"/>
    <w:rsid w:val="00463735"/>
    <w:rsid w:val="004A3184"/>
    <w:rsid w:val="004C5042"/>
    <w:rsid w:val="004F55A6"/>
    <w:rsid w:val="00560742"/>
    <w:rsid w:val="00582F9A"/>
    <w:rsid w:val="0059063B"/>
    <w:rsid w:val="005A1BC8"/>
    <w:rsid w:val="005C13D9"/>
    <w:rsid w:val="005C58EF"/>
    <w:rsid w:val="005C5F04"/>
    <w:rsid w:val="005E69E0"/>
    <w:rsid w:val="00637ED0"/>
    <w:rsid w:val="00652A49"/>
    <w:rsid w:val="00671F29"/>
    <w:rsid w:val="006944F7"/>
    <w:rsid w:val="006C7360"/>
    <w:rsid w:val="006F76B6"/>
    <w:rsid w:val="00704A89"/>
    <w:rsid w:val="00704FFA"/>
    <w:rsid w:val="00707F16"/>
    <w:rsid w:val="00713D0C"/>
    <w:rsid w:val="007373E3"/>
    <w:rsid w:val="007815FA"/>
    <w:rsid w:val="00784B90"/>
    <w:rsid w:val="0079441C"/>
    <w:rsid w:val="007A1AB8"/>
    <w:rsid w:val="007A6A29"/>
    <w:rsid w:val="007B5B26"/>
    <w:rsid w:val="007C2F28"/>
    <w:rsid w:val="008140C8"/>
    <w:rsid w:val="00823CB5"/>
    <w:rsid w:val="008778A9"/>
    <w:rsid w:val="008A0C31"/>
    <w:rsid w:val="008C5219"/>
    <w:rsid w:val="008D0AD8"/>
    <w:rsid w:val="008D4A5C"/>
    <w:rsid w:val="009449B7"/>
    <w:rsid w:val="009B289D"/>
    <w:rsid w:val="00A77CB8"/>
    <w:rsid w:val="00AA51E0"/>
    <w:rsid w:val="00AB61D5"/>
    <w:rsid w:val="00AB6635"/>
    <w:rsid w:val="00AE02C7"/>
    <w:rsid w:val="00AF0920"/>
    <w:rsid w:val="00B1032A"/>
    <w:rsid w:val="00B129C9"/>
    <w:rsid w:val="00B2368C"/>
    <w:rsid w:val="00B57816"/>
    <w:rsid w:val="00B65033"/>
    <w:rsid w:val="00B804A5"/>
    <w:rsid w:val="00B85C45"/>
    <w:rsid w:val="00B86835"/>
    <w:rsid w:val="00BA3E42"/>
    <w:rsid w:val="00C01371"/>
    <w:rsid w:val="00C31480"/>
    <w:rsid w:val="00C36EDB"/>
    <w:rsid w:val="00CA2851"/>
    <w:rsid w:val="00CA48D7"/>
    <w:rsid w:val="00CA7DD6"/>
    <w:rsid w:val="00CD4D9C"/>
    <w:rsid w:val="00D05F7E"/>
    <w:rsid w:val="00D10810"/>
    <w:rsid w:val="00D308DA"/>
    <w:rsid w:val="00D522FD"/>
    <w:rsid w:val="00D77DB5"/>
    <w:rsid w:val="00D91874"/>
    <w:rsid w:val="00DB0D1E"/>
    <w:rsid w:val="00DD2D9D"/>
    <w:rsid w:val="00DE3897"/>
    <w:rsid w:val="00DE6A4F"/>
    <w:rsid w:val="00E24014"/>
    <w:rsid w:val="00E257C0"/>
    <w:rsid w:val="00E26D2D"/>
    <w:rsid w:val="00E454BB"/>
    <w:rsid w:val="00E82A06"/>
    <w:rsid w:val="00EB3899"/>
    <w:rsid w:val="00EB4F25"/>
    <w:rsid w:val="00EF72B7"/>
    <w:rsid w:val="00F12636"/>
    <w:rsid w:val="00F25C27"/>
    <w:rsid w:val="00F460D3"/>
    <w:rsid w:val="00FA4EBD"/>
    <w:rsid w:val="00FD1F9C"/>
    <w:rsid w:val="00FD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44AF64E-1E6F-4F10-9776-F3AA7D3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D2D"/>
  </w:style>
  <w:style w:type="paragraph" w:styleId="Footer">
    <w:name w:val="footer"/>
    <w:basedOn w:val="Normal"/>
    <w:link w:val="FooterChar"/>
    <w:unhideWhenUsed/>
    <w:rsid w:val="00E82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A06"/>
  </w:style>
  <w:style w:type="table" w:styleId="TableGrid">
    <w:name w:val="Table Grid"/>
    <w:basedOn w:val="TableNormal"/>
    <w:uiPriority w:val="59"/>
    <w:rsid w:val="00E8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01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7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DB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0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ordshire-yourway@together-u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ffordshire-yourway@together-uk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1CB5-54DB-4038-A74B-D04BD07E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SU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arquhar</dc:creator>
  <cp:lastModifiedBy>Martin Fewster</cp:lastModifiedBy>
  <cp:revision>2</cp:revision>
  <cp:lastPrinted>2019-08-02T14:25:00Z</cp:lastPrinted>
  <dcterms:created xsi:type="dcterms:W3CDTF">2019-08-23T11:46:00Z</dcterms:created>
  <dcterms:modified xsi:type="dcterms:W3CDTF">2019-08-23T11:46:00Z</dcterms:modified>
</cp:coreProperties>
</file>